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1310E" w14:textId="7AEEB2C6" w:rsidR="00D4578B" w:rsidRDefault="00AF0523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  <w:r w:rsidRPr="00721591">
        <w:rPr>
          <w:rFonts w:asciiTheme="majorEastAsia" w:eastAsiaTheme="majorEastAsia" w:hAnsiTheme="majorEastAsia"/>
          <w:color w:val="auto"/>
        </w:rPr>
        <w:t>第</w:t>
      </w:r>
      <w:r w:rsidRPr="00721591">
        <w:rPr>
          <w:rFonts w:asciiTheme="majorEastAsia" w:eastAsiaTheme="majorEastAsia" w:hAnsiTheme="majorEastAsia" w:hint="eastAsia"/>
          <w:color w:val="auto"/>
        </w:rPr>
        <w:t>10</w:t>
      </w:r>
      <w:r w:rsidR="00712AF5" w:rsidRPr="00721591">
        <w:rPr>
          <w:rFonts w:asciiTheme="majorEastAsia" w:eastAsiaTheme="majorEastAsia" w:hAnsiTheme="majorEastAsia"/>
          <w:color w:val="auto"/>
        </w:rPr>
        <w:t>号様式（第</w:t>
      </w:r>
      <w:r w:rsidR="007B3B95">
        <w:rPr>
          <w:rFonts w:asciiTheme="majorEastAsia" w:eastAsiaTheme="majorEastAsia" w:hAnsiTheme="majorEastAsia"/>
          <w:color w:val="auto"/>
        </w:rPr>
        <w:t>30</w:t>
      </w:r>
      <w:r w:rsidR="00C9521D" w:rsidRPr="00721591">
        <w:rPr>
          <w:rFonts w:asciiTheme="majorEastAsia" w:eastAsiaTheme="majorEastAsia" w:hAnsiTheme="majorEastAsia"/>
          <w:color w:val="auto"/>
        </w:rPr>
        <w:t>条関係）</w:t>
      </w:r>
      <w:r w:rsidR="0022186F" w:rsidRPr="00721591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0B7C74A9" wp14:editId="70D5C791">
                <wp:simplePos x="0" y="0"/>
                <wp:positionH relativeFrom="margin">
                  <wp:align>center</wp:align>
                </wp:positionH>
                <wp:positionV relativeFrom="paragraph">
                  <wp:posOffset>-254635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21102" y="63298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21102" y="63298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042FF" w14:textId="118BD9D4" w:rsidR="0022186F" w:rsidRPr="00975D6E" w:rsidRDefault="0022186F" w:rsidP="0022186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2871D" w14:textId="77777777" w:rsidR="0022186F" w:rsidRPr="00975D6E" w:rsidRDefault="0022186F" w:rsidP="0022186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ACE8B" w14:textId="77777777" w:rsidR="0022186F" w:rsidRDefault="0022186F" w:rsidP="0022186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C74A9" id="グループ化 6" o:spid="_x0000_s1026" style="position:absolute;left:0;text-align:left;margin-left:0;margin-top:-20.05pt;width:48.75pt;height:48.8pt;z-index:251661312;mso-position-horizontal:center;mso-position-horizontal-relative:margin;mso-width-relative:margin;mso-height-relative:margin" coordorigin="211,632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">
                <v:shape id="Shape 180" o:spid="_x0000_s1027" style="position:absolute;left:211;top:632;width:6858;height:6865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2B3042FF" w14:textId="118BD9D4" w:rsidR="0022186F" w:rsidRPr="00975D6E" w:rsidRDefault="0022186F" w:rsidP="0022186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7B2871D" w14:textId="77777777" w:rsidR="0022186F" w:rsidRPr="00975D6E" w:rsidRDefault="0022186F" w:rsidP="0022186F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0EACE8B" w14:textId="77777777" w:rsidR="0022186F" w:rsidRDefault="0022186F" w:rsidP="0022186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4139DC1" w14:textId="77777777" w:rsidR="00BD2943" w:rsidRPr="00BD2943" w:rsidRDefault="00BD2943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</w:p>
    <w:p w14:paraId="2F97F3BE" w14:textId="77777777" w:rsidR="001230FA" w:rsidRPr="00721591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721591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721591">
        <w:rPr>
          <w:rFonts w:asciiTheme="majorEastAsia" w:eastAsiaTheme="majorEastAsia" w:hAnsiTheme="majorEastAsia"/>
          <w:color w:val="auto"/>
        </w:rPr>
        <w:t>年</w:t>
      </w:r>
      <w:r w:rsidRPr="00721591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721591">
        <w:rPr>
          <w:rFonts w:asciiTheme="majorEastAsia" w:eastAsiaTheme="majorEastAsia" w:hAnsiTheme="majorEastAsia"/>
          <w:color w:val="auto"/>
        </w:rPr>
        <w:t>月</w:t>
      </w:r>
      <w:r w:rsidRPr="00721591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721591">
        <w:rPr>
          <w:rFonts w:asciiTheme="majorEastAsia" w:eastAsiaTheme="majorEastAsia" w:hAnsiTheme="majorEastAsia"/>
          <w:color w:val="auto"/>
        </w:rPr>
        <w:t>日</w:t>
      </w:r>
    </w:p>
    <w:p w14:paraId="736E98F6" w14:textId="77777777" w:rsidR="001230FA" w:rsidRPr="00721591" w:rsidRDefault="001230FA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4EF0682" w14:textId="77777777" w:rsidR="001230FA" w:rsidRPr="00721591" w:rsidRDefault="001230FA" w:rsidP="001230FA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721591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721591">
        <w:rPr>
          <w:rFonts w:asciiTheme="majorEastAsia" w:eastAsiaTheme="majorEastAsia" w:hAnsiTheme="majorEastAsia"/>
          <w:color w:val="auto"/>
        </w:rPr>
        <w:t xml:space="preserve">   殿</w:t>
      </w:r>
    </w:p>
    <w:p w14:paraId="10D98DDC" w14:textId="77777777" w:rsidR="003063B5" w:rsidRPr="00721591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9F4DFF" w14:paraId="4CAD7259" w14:textId="77777777" w:rsidTr="00A06DE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3E24E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9F4DFF" w14:paraId="59AF41A3" w14:textId="77777777" w:rsidTr="00A06DEC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89A06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99BEB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9F4DFF" w14:paraId="50A031E2" w14:textId="77777777" w:rsidTr="00A06DE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5FE0E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の場合に記載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）</w:t>
            </w:r>
          </w:p>
        </w:tc>
      </w:tr>
      <w:tr w:rsidR="009F4DFF" w14:paraId="67190D2B" w14:textId="77777777" w:rsidTr="00A06DEC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679ED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0563D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9F4DFF" w14:paraId="74082335" w14:textId="77777777" w:rsidTr="00A06DE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B0E80" w14:textId="77777777" w:rsidR="009F4DFF" w:rsidRPr="00975D6E" w:rsidRDefault="009F4DFF" w:rsidP="00430B6F">
            <w:pPr>
              <w:spacing w:after="0" w:line="240" w:lineRule="exact"/>
              <w:ind w:left="600" w:hangingChars="300" w:hanging="60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844FC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、団体・グループの場合は、代表企業名と代表氏名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）</w:t>
            </w:r>
          </w:p>
        </w:tc>
      </w:tr>
      <w:tr w:rsidR="009F4DFF" w14:paraId="5E22086C" w14:textId="77777777" w:rsidTr="00A06DEC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B98DE" w14:textId="77777777" w:rsidR="009F4DFF" w:rsidRPr="00B706B0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47D27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9F4DFF" w14:paraId="48D3A68F" w14:textId="77777777" w:rsidTr="00A06DE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A0D78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Pr="00A06DE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9F4DFF" w14:paraId="490F9D22" w14:textId="77777777" w:rsidTr="00A06DEC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9A05A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985D2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9F4DFF" w14:paraId="2328E788" w14:textId="77777777" w:rsidTr="00A06DE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C0501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Pr="00A06DE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9F4DFF" w14:paraId="0C61B7EF" w14:textId="77777777" w:rsidTr="00A06DEC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72318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A55FE" w14:textId="77777777" w:rsidR="009F4DFF" w:rsidRPr="00975D6E" w:rsidRDefault="009F4DFF" w:rsidP="00A06DE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1BDA0A51" w14:textId="77777777" w:rsidR="003063B5" w:rsidRPr="00721591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B1EDFED" w14:textId="77777777" w:rsidR="003063B5" w:rsidRPr="00721591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721591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267490F" wp14:editId="1F6A8E8E">
                <wp:simplePos x="0" y="0"/>
                <wp:positionH relativeFrom="margin">
                  <wp:posOffset>5441315</wp:posOffset>
                </wp:positionH>
                <wp:positionV relativeFrom="paragraph">
                  <wp:posOffset>901700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21102" y="63298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21102" y="63298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5B4CD" w14:textId="77777777"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9690C" w14:textId="77777777"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41F4E" w14:textId="77777777" w:rsidR="003063B5" w:rsidRDefault="003063B5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7490F" id="グループ化 1" o:spid="_x0000_s1031" style="position:absolute;left:0;text-align:left;margin-left:428.45pt;margin-top:71pt;width:48.75pt;height:48.8pt;z-index:251659264;mso-position-horizontal-relative:margin;mso-width-relative:margin;mso-height-relative:margin" coordorigin="211,632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">
                <v:shape id="Shape 180" o:spid="_x0000_s1032" style="position:absolute;left:211;top:632;width:6858;height:6865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75D5B4CD" w14:textId="77777777"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E29690C" w14:textId="77777777"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1DA41F4E" w14:textId="77777777" w:rsidR="003063B5" w:rsidRDefault="003063B5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4A817E9C" w14:textId="77777777" w:rsidR="00F77177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4E2F5A5" w14:textId="77777777" w:rsidR="009F4DFF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1F6A603" w14:textId="77777777" w:rsidR="009F4DFF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E4BB096" w14:textId="77777777" w:rsidR="009F4DFF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8C228C2" w14:textId="77777777" w:rsidR="009F4DFF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BA27225" w14:textId="77777777" w:rsidR="009F4DFF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201BCDA" w14:textId="77777777" w:rsidR="009F4DFF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7B6AEA4" w14:textId="77777777" w:rsidR="009F4DFF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656B34D" w14:textId="77777777" w:rsidR="009F4DFF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7297621" w14:textId="77777777" w:rsidR="009F4DFF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CA58BB4" w14:textId="77777777" w:rsidR="009F4DFF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5ED6FAC" w14:textId="77777777" w:rsidR="009F4DFF" w:rsidRPr="00721591" w:rsidRDefault="009F4DFF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DFD3B4D" w14:textId="1CCC53C0" w:rsidR="00F77177" w:rsidRPr="00721591" w:rsidRDefault="00BD4D7E" w:rsidP="00430B6F">
      <w:pPr>
        <w:spacing w:after="44" w:line="259" w:lineRule="auto"/>
        <w:ind w:right="109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721591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324A65" w:rsidRPr="00721591">
        <w:rPr>
          <w:rFonts w:asciiTheme="majorEastAsia" w:eastAsiaTheme="majorEastAsia" w:hAnsiTheme="majorEastAsia" w:hint="eastAsia"/>
          <w:color w:val="auto"/>
          <w:sz w:val="24"/>
          <w:szCs w:val="24"/>
        </w:rPr>
        <w:t>受入対応状況</w:t>
      </w:r>
      <w:r w:rsidR="00C9521D" w:rsidRPr="00721591">
        <w:rPr>
          <w:rFonts w:asciiTheme="majorEastAsia" w:eastAsiaTheme="majorEastAsia" w:hAnsiTheme="majorEastAsia"/>
          <w:color w:val="auto"/>
          <w:sz w:val="24"/>
          <w:szCs w:val="24"/>
        </w:rPr>
        <w:t>報告書</w:t>
      </w:r>
    </w:p>
    <w:p w14:paraId="26D8EE50" w14:textId="77777777" w:rsidR="001230FA" w:rsidRPr="00721591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B3B37EB" w14:textId="77777777" w:rsidR="001230FA" w:rsidRPr="00721591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9DD2FCD" w14:textId="312A0514" w:rsidR="00F77177" w:rsidRPr="00721591" w:rsidRDefault="001230FA" w:rsidP="007A0C25">
      <w:pPr>
        <w:ind w:left="0" w:firstLineChars="300" w:firstLine="630"/>
        <w:rPr>
          <w:rFonts w:asciiTheme="majorEastAsia" w:eastAsiaTheme="majorEastAsia" w:hAnsiTheme="majorEastAsia"/>
          <w:color w:val="auto"/>
        </w:rPr>
      </w:pPr>
      <w:r w:rsidRPr="00721591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277F4">
        <w:rPr>
          <w:rFonts w:asciiTheme="majorEastAsia" w:eastAsiaTheme="majorEastAsia" w:hAnsiTheme="majorEastAsia" w:hint="eastAsia"/>
          <w:color w:val="auto"/>
        </w:rPr>
        <w:t xml:space="preserve"> </w:t>
      </w:r>
      <w:r w:rsidR="00C9521D" w:rsidRPr="00721591">
        <w:rPr>
          <w:rFonts w:asciiTheme="majorEastAsia" w:eastAsiaTheme="majorEastAsia" w:hAnsiTheme="majorEastAsia"/>
          <w:color w:val="auto"/>
        </w:rPr>
        <w:t>年</w:t>
      </w:r>
      <w:r w:rsidRPr="00721591">
        <w:rPr>
          <w:rFonts w:asciiTheme="majorEastAsia" w:eastAsiaTheme="majorEastAsia" w:hAnsiTheme="majorEastAsia" w:hint="eastAsia"/>
          <w:color w:val="auto"/>
        </w:rPr>
        <w:t xml:space="preserve">　</w:t>
      </w:r>
      <w:r w:rsidR="007277F4">
        <w:rPr>
          <w:rFonts w:asciiTheme="majorEastAsia" w:eastAsiaTheme="majorEastAsia" w:hAnsiTheme="majorEastAsia" w:hint="eastAsia"/>
          <w:color w:val="auto"/>
        </w:rPr>
        <w:t xml:space="preserve"> </w:t>
      </w:r>
      <w:r w:rsidRPr="00721591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9521D" w:rsidRPr="00721591">
        <w:rPr>
          <w:rFonts w:asciiTheme="majorEastAsia" w:eastAsiaTheme="majorEastAsia" w:hAnsiTheme="majorEastAsia"/>
          <w:color w:val="auto"/>
        </w:rPr>
        <w:t>月</w:t>
      </w:r>
      <w:r w:rsidRPr="00721591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721591">
        <w:rPr>
          <w:rFonts w:asciiTheme="majorEastAsia" w:eastAsiaTheme="majorEastAsia" w:hAnsiTheme="majorEastAsia" w:hint="eastAsia"/>
          <w:color w:val="auto"/>
        </w:rPr>
        <w:t>日付</w:t>
      </w:r>
      <w:r w:rsidR="00BA04C2">
        <w:rPr>
          <w:rFonts w:asciiTheme="majorEastAsia" w:eastAsiaTheme="majorEastAsia" w:hAnsiTheme="majorEastAsia" w:hint="eastAsia"/>
          <w:color w:val="auto"/>
        </w:rPr>
        <w:t xml:space="preserve">　</w:t>
      </w:r>
      <w:r w:rsidR="007277F4">
        <w:rPr>
          <w:rFonts w:asciiTheme="majorEastAsia" w:eastAsiaTheme="majorEastAsia" w:hAnsiTheme="majorEastAsia" w:hint="eastAsia"/>
          <w:color w:val="auto"/>
          <w:kern w:val="0"/>
        </w:rPr>
        <w:t>公東観地観</w:t>
      </w:r>
      <w:r w:rsidRPr="00721591">
        <w:rPr>
          <w:rFonts w:asciiTheme="majorEastAsia" w:eastAsiaTheme="majorEastAsia" w:hAnsiTheme="majorEastAsia" w:hint="eastAsia"/>
          <w:color w:val="auto"/>
        </w:rPr>
        <w:t xml:space="preserve">第　</w:t>
      </w:r>
      <w:r w:rsidR="007277F4">
        <w:rPr>
          <w:rFonts w:asciiTheme="majorEastAsia" w:eastAsiaTheme="majorEastAsia" w:hAnsiTheme="majorEastAsia" w:hint="eastAsia"/>
          <w:color w:val="auto"/>
        </w:rPr>
        <w:t xml:space="preserve"> </w:t>
      </w:r>
      <w:r w:rsidR="007277F4">
        <w:rPr>
          <w:rFonts w:asciiTheme="majorEastAsia" w:eastAsiaTheme="majorEastAsia" w:hAnsiTheme="majorEastAsia"/>
          <w:color w:val="auto"/>
        </w:rPr>
        <w:t xml:space="preserve">  </w:t>
      </w:r>
      <w:r w:rsidRPr="00721591">
        <w:rPr>
          <w:rFonts w:asciiTheme="majorEastAsia" w:eastAsiaTheme="majorEastAsia" w:hAnsiTheme="majorEastAsia" w:hint="eastAsia"/>
          <w:color w:val="auto"/>
        </w:rPr>
        <w:t xml:space="preserve">　</w:t>
      </w:r>
      <w:r w:rsidR="008F1E8E" w:rsidRPr="00721591">
        <w:rPr>
          <w:rFonts w:asciiTheme="majorEastAsia" w:eastAsiaTheme="majorEastAsia" w:hAnsiTheme="majorEastAsia" w:hint="eastAsia"/>
          <w:color w:val="auto"/>
        </w:rPr>
        <w:t>号</w:t>
      </w:r>
      <w:r w:rsidR="00C9521D" w:rsidRPr="00721591">
        <w:rPr>
          <w:rFonts w:asciiTheme="majorEastAsia" w:eastAsiaTheme="majorEastAsia" w:hAnsiTheme="majorEastAsia"/>
          <w:color w:val="auto"/>
        </w:rPr>
        <w:t>で交付決定を受けた</w:t>
      </w:r>
      <w:r w:rsidR="00D1087F" w:rsidRPr="00721591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C9521D" w:rsidRPr="00721591">
        <w:rPr>
          <w:rFonts w:asciiTheme="majorEastAsia" w:eastAsiaTheme="majorEastAsia" w:hAnsiTheme="majorEastAsia"/>
          <w:color w:val="auto"/>
        </w:rPr>
        <w:t>に係る</w:t>
      </w:r>
      <w:r w:rsidR="00324A65" w:rsidRPr="00721591">
        <w:rPr>
          <w:rFonts w:asciiTheme="majorEastAsia" w:eastAsiaTheme="majorEastAsia" w:hAnsiTheme="majorEastAsia" w:hint="eastAsia"/>
          <w:color w:val="auto"/>
        </w:rPr>
        <w:t>受入対応状況</w:t>
      </w:r>
      <w:r w:rsidR="00B81670" w:rsidRPr="00721591">
        <w:rPr>
          <w:rFonts w:asciiTheme="majorEastAsia" w:eastAsiaTheme="majorEastAsia" w:hAnsiTheme="majorEastAsia"/>
          <w:color w:val="auto"/>
        </w:rPr>
        <w:t>について、</w:t>
      </w:r>
      <w:r w:rsidR="00B81670" w:rsidRPr="00721591">
        <w:rPr>
          <w:rFonts w:asciiTheme="majorEastAsia" w:eastAsiaTheme="majorEastAsia" w:hAnsiTheme="majorEastAsia" w:hint="eastAsia"/>
          <w:color w:val="auto"/>
        </w:rPr>
        <w:t>別紙</w:t>
      </w:r>
      <w:r w:rsidR="00C9521D" w:rsidRPr="00721591">
        <w:rPr>
          <w:rFonts w:asciiTheme="majorEastAsia" w:eastAsiaTheme="majorEastAsia" w:hAnsiTheme="majorEastAsia"/>
          <w:color w:val="auto"/>
        </w:rPr>
        <w:t>のとおり報告します。</w:t>
      </w:r>
    </w:p>
    <w:p w14:paraId="157FA803" w14:textId="77777777" w:rsidR="00084CF8" w:rsidRPr="00721591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5D5D3B14" w14:textId="77777777" w:rsidR="001230FA" w:rsidRPr="00721591" w:rsidRDefault="001230FA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5CB04CC0" w14:textId="77777777" w:rsidR="00F77177" w:rsidRPr="00721591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27D3D76" w14:textId="77777777" w:rsidR="00B81670" w:rsidRPr="00721591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9ABBE4B" w14:textId="77777777" w:rsidR="00B81670" w:rsidRPr="00721591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CB028C6" w14:textId="77777777" w:rsidR="00B81670" w:rsidRPr="00721591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D19127D" w14:textId="77777777" w:rsidR="00B81670" w:rsidRPr="00721591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5E72816" w14:textId="77777777" w:rsidR="00B81670" w:rsidRPr="00721591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FF9DCBD" w14:textId="77777777" w:rsidR="00B81670" w:rsidRPr="00721591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F96052A" w14:textId="77777777" w:rsidR="00B81670" w:rsidRPr="00721591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9511989" w14:textId="77777777" w:rsidR="003063B5" w:rsidRPr="00721591" w:rsidRDefault="003063B5" w:rsidP="003063B5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p w14:paraId="674D9195" w14:textId="77777777" w:rsidR="00A53A33" w:rsidRPr="00721591" w:rsidRDefault="00A53A33" w:rsidP="003063B5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tbl>
      <w:tblPr>
        <w:tblpPr w:leftFromText="142" w:rightFromText="142" w:vertAnchor="text" w:horzAnchor="margin" w:tblpXSpec="right" w:tblpY="15"/>
        <w:tblW w:w="5800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22186F" w:rsidRPr="00B706B0" w14:paraId="6944556F" w14:textId="77777777" w:rsidTr="0043232E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024D6ECB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FA00748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2186F" w:rsidRPr="00B706B0" w14:paraId="220A7D13" w14:textId="77777777" w:rsidTr="0043232E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7D8E730A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所属・担当者名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CE0402A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2186F" w:rsidRPr="00B706B0" w14:paraId="3E5BFDF9" w14:textId="77777777" w:rsidTr="0043232E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076D1860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2186F">
              <w:rPr>
                <w:rFonts w:ascii="ＭＳ ゴシック" w:eastAsia="ＭＳ ゴシック" w:hAnsi="ＭＳ ゴシック" w:hint="eastAsia"/>
                <w:color w:val="auto"/>
                <w:spacing w:val="100"/>
                <w:kern w:val="0"/>
                <w:sz w:val="20"/>
                <w:szCs w:val="20"/>
                <w:fitText w:val="1400" w:id="-2015148540"/>
              </w:rPr>
              <w:t xml:space="preserve">住　　　</w:t>
            </w:r>
            <w:r w:rsidRPr="0022186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48540"/>
              </w:rPr>
              <w:t>所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BD87E68" w14:textId="77777777" w:rsidR="0022186F" w:rsidRDefault="007B3B95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  <w:p w14:paraId="7F4CBF83" w14:textId="7BA45EDF" w:rsidR="007B3B95" w:rsidRPr="00B706B0" w:rsidRDefault="007B3B95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2186F" w:rsidRPr="00B706B0" w14:paraId="3CE8691D" w14:textId="77777777" w:rsidTr="0043232E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A2B1D2F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2186F">
              <w:rPr>
                <w:rFonts w:ascii="ＭＳ ゴシック" w:eastAsia="ＭＳ ゴシック" w:hAnsi="ＭＳ ゴシック" w:hint="eastAsia"/>
                <w:color w:val="auto"/>
                <w:spacing w:val="200"/>
                <w:kern w:val="0"/>
                <w:sz w:val="20"/>
                <w:szCs w:val="20"/>
                <w:fitText w:val="1400" w:id="-2015148539"/>
              </w:rPr>
              <w:t>電話番</w:t>
            </w:r>
            <w:r w:rsidRPr="0022186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48539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30B8B37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2186F" w:rsidRPr="00B706B0" w14:paraId="07CB2205" w14:textId="77777777" w:rsidTr="0043232E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B1556DA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2186F">
              <w:rPr>
                <w:rFonts w:ascii="ＭＳ ゴシック" w:eastAsia="ＭＳ ゴシック" w:hAnsi="ＭＳ ゴシック"/>
                <w:color w:val="auto"/>
                <w:spacing w:val="162"/>
                <w:kern w:val="0"/>
                <w:sz w:val="20"/>
                <w:szCs w:val="20"/>
                <w:fitText w:val="1400" w:id="-2015148538"/>
              </w:rPr>
              <w:t>FAX番</w:t>
            </w:r>
            <w:r w:rsidRPr="0022186F">
              <w:rPr>
                <w:rFonts w:ascii="ＭＳ ゴシック" w:eastAsia="ＭＳ ゴシック" w:hAnsi="ＭＳ ゴシック" w:hint="eastAsia"/>
                <w:color w:val="auto"/>
                <w:spacing w:val="-38"/>
                <w:kern w:val="0"/>
                <w:sz w:val="20"/>
                <w:szCs w:val="20"/>
                <w:fitText w:val="1400" w:id="-2015148538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CB1B074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2186F" w:rsidRPr="00B706B0" w14:paraId="04BC848A" w14:textId="77777777" w:rsidTr="0043232E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6E4BF0F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2186F">
              <w:rPr>
                <w:rFonts w:ascii="ＭＳ ゴシック" w:eastAsia="ＭＳ ゴシック" w:hAnsi="ＭＳ ゴシック"/>
                <w:color w:val="auto"/>
                <w:spacing w:val="160"/>
                <w:kern w:val="0"/>
                <w:sz w:val="20"/>
                <w:szCs w:val="20"/>
                <w:fitText w:val="1400" w:id="-2015148537"/>
              </w:rPr>
              <w:t>E-mai</w:t>
            </w:r>
            <w:r w:rsidRPr="0022186F"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  <w:fitText w:val="1400" w:id="-2015148537"/>
              </w:rPr>
              <w:t>l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082607D" w14:textId="77777777" w:rsidR="0022186F" w:rsidRPr="00B706B0" w:rsidRDefault="0022186F" w:rsidP="0043232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25D6E1CA" w14:textId="77777777" w:rsidR="00A53A33" w:rsidRPr="00721591" w:rsidRDefault="00A53A33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43BBA4F" w14:textId="77777777" w:rsidR="00FB6B17" w:rsidRPr="00800E6C" w:rsidRDefault="00FB6B17" w:rsidP="00BD2943">
      <w:pPr>
        <w:wordWrap w:val="0"/>
        <w:spacing w:line="20" w:lineRule="exact"/>
        <w:ind w:left="11" w:right="-34" w:hanging="11"/>
        <w:jc w:val="right"/>
        <w:rPr>
          <w:rFonts w:asciiTheme="majorEastAsia" w:eastAsiaTheme="majorEastAsia" w:hAnsiTheme="majorEastAsia" w:cs="Century"/>
        </w:rPr>
      </w:pPr>
    </w:p>
    <w:sectPr w:rsidR="00FB6B17" w:rsidRPr="00800E6C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F4574" w14:textId="77777777" w:rsidR="00724333" w:rsidRDefault="00724333" w:rsidP="00225796">
      <w:pPr>
        <w:spacing w:after="0" w:line="240" w:lineRule="auto"/>
      </w:pPr>
      <w:r>
        <w:separator/>
      </w:r>
    </w:p>
  </w:endnote>
  <w:endnote w:type="continuationSeparator" w:id="0">
    <w:p w14:paraId="18695A94" w14:textId="77777777" w:rsidR="00724333" w:rsidRDefault="00724333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06C6A" w14:textId="77777777" w:rsidR="00724333" w:rsidRDefault="00724333" w:rsidP="00225796">
      <w:pPr>
        <w:spacing w:after="0" w:line="240" w:lineRule="auto"/>
      </w:pPr>
      <w:r>
        <w:separator/>
      </w:r>
    </w:p>
  </w:footnote>
  <w:footnote w:type="continuationSeparator" w:id="0">
    <w:p w14:paraId="7B3F7C2D" w14:textId="77777777" w:rsidR="00724333" w:rsidRDefault="00724333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157EF"/>
    <w:rsid w:val="000348DA"/>
    <w:rsid w:val="0005132F"/>
    <w:rsid w:val="000675EC"/>
    <w:rsid w:val="000741C8"/>
    <w:rsid w:val="000772CF"/>
    <w:rsid w:val="00084CF8"/>
    <w:rsid w:val="0009258F"/>
    <w:rsid w:val="00094A27"/>
    <w:rsid w:val="000A0131"/>
    <w:rsid w:val="000B7965"/>
    <w:rsid w:val="000D334A"/>
    <w:rsid w:val="0011235D"/>
    <w:rsid w:val="001230FA"/>
    <w:rsid w:val="00147B5C"/>
    <w:rsid w:val="001649E3"/>
    <w:rsid w:val="001A3BA6"/>
    <w:rsid w:val="001D186A"/>
    <w:rsid w:val="00207AD2"/>
    <w:rsid w:val="0022186F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5D45"/>
    <w:rsid w:val="002F7E8A"/>
    <w:rsid w:val="003063B5"/>
    <w:rsid w:val="00324A65"/>
    <w:rsid w:val="00347131"/>
    <w:rsid w:val="00347D65"/>
    <w:rsid w:val="00360497"/>
    <w:rsid w:val="00395D7E"/>
    <w:rsid w:val="003B6256"/>
    <w:rsid w:val="00430B6F"/>
    <w:rsid w:val="004858A6"/>
    <w:rsid w:val="00486E42"/>
    <w:rsid w:val="004B1877"/>
    <w:rsid w:val="004C496C"/>
    <w:rsid w:val="004F266D"/>
    <w:rsid w:val="00517392"/>
    <w:rsid w:val="005233DC"/>
    <w:rsid w:val="0055176A"/>
    <w:rsid w:val="005B7842"/>
    <w:rsid w:val="005E5F09"/>
    <w:rsid w:val="005F5292"/>
    <w:rsid w:val="00601CF9"/>
    <w:rsid w:val="00602F78"/>
    <w:rsid w:val="006278E8"/>
    <w:rsid w:val="00647D98"/>
    <w:rsid w:val="006601E5"/>
    <w:rsid w:val="006612CA"/>
    <w:rsid w:val="00671106"/>
    <w:rsid w:val="006867A5"/>
    <w:rsid w:val="00701FD1"/>
    <w:rsid w:val="00712AF5"/>
    <w:rsid w:val="00721591"/>
    <w:rsid w:val="00721990"/>
    <w:rsid w:val="00724333"/>
    <w:rsid w:val="007277F4"/>
    <w:rsid w:val="007721F1"/>
    <w:rsid w:val="00783542"/>
    <w:rsid w:val="007A0C25"/>
    <w:rsid w:val="007B3B95"/>
    <w:rsid w:val="007E0C9A"/>
    <w:rsid w:val="007E220A"/>
    <w:rsid w:val="00800E6C"/>
    <w:rsid w:val="00861080"/>
    <w:rsid w:val="00866C84"/>
    <w:rsid w:val="008C35E8"/>
    <w:rsid w:val="008E6AC9"/>
    <w:rsid w:val="008F1E8E"/>
    <w:rsid w:val="00906513"/>
    <w:rsid w:val="00936E99"/>
    <w:rsid w:val="00946C86"/>
    <w:rsid w:val="009847D7"/>
    <w:rsid w:val="009E37B5"/>
    <w:rsid w:val="009F4DFF"/>
    <w:rsid w:val="009F68F0"/>
    <w:rsid w:val="00A3305E"/>
    <w:rsid w:val="00A53A33"/>
    <w:rsid w:val="00A6305F"/>
    <w:rsid w:val="00A7548C"/>
    <w:rsid w:val="00A77CCC"/>
    <w:rsid w:val="00A9174C"/>
    <w:rsid w:val="00AA4182"/>
    <w:rsid w:val="00AA4B45"/>
    <w:rsid w:val="00AA7658"/>
    <w:rsid w:val="00AB1486"/>
    <w:rsid w:val="00AB2E93"/>
    <w:rsid w:val="00AF0523"/>
    <w:rsid w:val="00AF5B41"/>
    <w:rsid w:val="00B03332"/>
    <w:rsid w:val="00B206B7"/>
    <w:rsid w:val="00B2525B"/>
    <w:rsid w:val="00B81670"/>
    <w:rsid w:val="00B81CED"/>
    <w:rsid w:val="00B83E6F"/>
    <w:rsid w:val="00B95164"/>
    <w:rsid w:val="00BA04C2"/>
    <w:rsid w:val="00BA63B4"/>
    <w:rsid w:val="00BB15D0"/>
    <w:rsid w:val="00BC7F45"/>
    <w:rsid w:val="00BD2943"/>
    <w:rsid w:val="00BD4D7E"/>
    <w:rsid w:val="00C503C0"/>
    <w:rsid w:val="00C9521D"/>
    <w:rsid w:val="00CD5EED"/>
    <w:rsid w:val="00CD6CC1"/>
    <w:rsid w:val="00D04431"/>
    <w:rsid w:val="00D1087F"/>
    <w:rsid w:val="00D4578B"/>
    <w:rsid w:val="00D52F56"/>
    <w:rsid w:val="00D64ACF"/>
    <w:rsid w:val="00D702B2"/>
    <w:rsid w:val="00DA298C"/>
    <w:rsid w:val="00DA5469"/>
    <w:rsid w:val="00E02F0A"/>
    <w:rsid w:val="00E03561"/>
    <w:rsid w:val="00E33DAF"/>
    <w:rsid w:val="00E43135"/>
    <w:rsid w:val="00E64950"/>
    <w:rsid w:val="00E8325A"/>
    <w:rsid w:val="00E944A2"/>
    <w:rsid w:val="00EB0B26"/>
    <w:rsid w:val="00EB6D08"/>
    <w:rsid w:val="00EC3211"/>
    <w:rsid w:val="00EE2546"/>
    <w:rsid w:val="00F048E6"/>
    <w:rsid w:val="00F0651A"/>
    <w:rsid w:val="00F148BF"/>
    <w:rsid w:val="00F16598"/>
    <w:rsid w:val="00F24B45"/>
    <w:rsid w:val="00F3178B"/>
    <w:rsid w:val="00F615EB"/>
    <w:rsid w:val="00F77177"/>
    <w:rsid w:val="00F839D5"/>
    <w:rsid w:val="00FA3E0D"/>
    <w:rsid w:val="00FB6B17"/>
    <w:rsid w:val="00FC3533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1AC5D5"/>
  <w15:docId w15:val="{81225156-E2D8-411E-9E8C-966839DA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22186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877C-8C2D-4A56-8AC8-701183EC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東京観光財団　島田</cp:lastModifiedBy>
  <cp:revision>2</cp:revision>
  <cp:lastPrinted>2020-07-30T00:56:00Z</cp:lastPrinted>
  <dcterms:created xsi:type="dcterms:W3CDTF">2021-04-28T04:32:00Z</dcterms:created>
  <dcterms:modified xsi:type="dcterms:W3CDTF">2021-04-28T04:32:00Z</dcterms:modified>
</cp:coreProperties>
</file>